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EE35C0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Toyota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CF643C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02DCDC0C" wp14:editId="41C3A1E1">
            <wp:extent cx="14382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3C" w:rsidRDefault="00CF643C" w:rsidP="00F2684C">
      <w:pPr>
        <w:jc w:val="center"/>
        <w:rPr>
          <w:sz w:val="24"/>
          <w:szCs w:val="24"/>
        </w:rPr>
      </w:pPr>
    </w:p>
    <w:p w:rsidR="00CF643C" w:rsidRDefault="00CF643C" w:rsidP="00F2684C">
      <w:pPr>
        <w:jc w:val="center"/>
        <w:rPr>
          <w:sz w:val="24"/>
          <w:szCs w:val="24"/>
        </w:rPr>
      </w:pPr>
    </w:p>
    <w:p w:rsidR="00CF643C" w:rsidRDefault="00CF643C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2DCB606" wp14:editId="70339355">
            <wp:extent cx="11525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568B0" w:rsidRPr="00F2684C" w:rsidRDefault="00CF643C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7D2094AB" wp14:editId="68FC3574">
            <wp:extent cx="3752850" cy="52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8B0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4568B0"/>
    <w:rsid w:val="00A719C2"/>
    <w:rsid w:val="00C31F41"/>
    <w:rsid w:val="00CF643C"/>
    <w:rsid w:val="00E71F3F"/>
    <w:rsid w:val="00EE35C0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4BCE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0D27-CC4C-4F1B-A52A-DD4B659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1-11T07:05:00Z</dcterms:created>
  <dcterms:modified xsi:type="dcterms:W3CDTF">2020-11-11T07:05:00Z</dcterms:modified>
</cp:coreProperties>
</file>